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259.17},{"date":"2020-01-22 20:00:00","value":274.9},{"date":"2020-01-22 19:00:00","value":281.54},{"date":"2020-01-22 18:00:00","value":283.97},{"date":"2020-01-22 17:00:00","value":311.08000000000004},{"date":"2020-01-22 16:00:00","value":291.83},{"date":"2020-01-22 15:00:00","value":280.90999999999997},{"date":"2020-01-22 14:00:00","value":283.71000000000004},{"date":"2020-01-22 13:00:00","value":271.88},{"date":"2020-01-22 12:00:00","value":322.85},{"date":"2020-01-22 11:00:00","value":293.79},{"date":"2020-01-22 10:00:00","value":325.0},{"date":"2020-01-22 09:00:00","value":347.84},{"date":"2020-01-22 08:00:00","value":397.42},{"date":"2020-01-22 07:00:00","value":383.72},{"date":"2020-01-22 06:00:00","value":337.74},{"date":"2020-01-22 05:00:00","value":313.36},{"date":"2020-01-22 04:00:00","value":323.63},{"date":"2020-01-22 03:00:00","value":317.31},{"date":"2020-01-22 02:00:00","value":317.24},{"date":"2020-01-22 01:00:00","value":333.4},{"date":"2020-01-22 00:00:00","value":367.84},{"date":"2020-01-21 23:00:00","value":399.53},{"date":"2020-01-21 22:00:00","value":387.08},{"date":"2020-01-21 21:00:00","value":391.33},{"date":"2020-01-21 20:00:00","value":406.49},{"date":"2020-01-21 19:00:00","value":433.46000000000004},{"date":"2020-01-21 18:00:00","value":398.61999999999995},{"date":"2020-01-21 17:00:00","value":335.39000000000004},{"date":"2020-01-21 16:00:00","value":283.74},{"date":"2020-01-21 15:00:00","value":253.54},{"date":"2020-01-21 14:00:00","value":225.74},{"date":"2020-01-21 13:00:00","value":241.09},{"date":"2020-01-21 12:00:00","value":288.83},{"date":"2020-01-21 11:00:00","value":331.12},{"date":"2020-01-21 10:00:00","value":306.63},{"date":"2020-01-21 09:00:00","value":297.48},{"date":"2020-01-21 08:00:00","value":253.85999999999999},{"date":"2020-01-21 07:00:00","value":224.52},{"date":"2020-01-21 06:00:00","value":187.76000000000002},{"date":"2020-01-21 05:00:00","value":210.04},{"date":"2020-01-21 04:00:00","value":210.85000000000002},{"date":"2020-01-21 03:00:00","value":195.89999999999998},{"date":"2020-01-21 02:00:00","value":183.60999999999999},{"date":"2020-01-21 01:00:00","value":186.68},{"date":"2020-01-21 00:00:00","value":180.97},{"date":"2020-01-20 23:00:00","value":181.32999999999998},{"date":"2020-01-20 22:00:00","value":216.22},{"date":"2020-01-20 21:00:00","value":321.85},{"date":"2020-01-20 20:00:00","value":319.18},{"date":"2020-01-20 19:00:00","value":273.09},{"date":"2020-01-20 18:00:00","value":259.96999999999997},{"date":"2020-01-20 17:00:00","value":199.64000000000001},{"date":"2020-01-20 16:00:00","value":181.49},{"date":"2020-01-20 15:00:00","value":206.91},{"date":"2020-01-20 14:00:00","value":176.28},{"date":"2020-01-20 13:00:00","value":194.1},{"date":"2020-01-20 12:00:00","value":197.66},{"date":"2020-01-20 11:00:00","value":207.46},{"date":"2020-01-20 10:00:00","value":528.0},{"date":"2020-01-20 09:00:00","value":566.31},{"date":"2020-01-20 08:00:00","value":545.63},{"date":"2020-01-20 07:00:00","value":614.7},{"date":"2020-01-20 06:00:00","value":570.23},{"date":"2020-01-20 05:00:00","value":563.5},{"date":"2020-01-20 04:00:00","value":603.92},{"date":"2020-01-20 03:00:00","value":580.52},{"date":"2020-01-20 02:00:00","value":598.05},{"date":"2020-01-20 01:00:00","value":687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